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EE2E" w14:textId="79F795E0" w:rsidR="007A7278" w:rsidRPr="00066EED" w:rsidRDefault="00066EED" w:rsidP="00066EED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0" w:name="_Toc126662908"/>
      <w:bookmarkStart w:id="1" w:name="_Toc536636079"/>
      <w:r w:rsidRPr="00066EED">
        <w:rPr>
          <w:rFonts w:cs="Arial"/>
          <w:b/>
          <w:iCs/>
          <w:sz w:val="24"/>
        </w:rPr>
        <w:t xml:space="preserve">ANEXO IV.C </w:t>
      </w:r>
      <w:bookmarkEnd w:id="0"/>
      <w:r w:rsidRPr="00066EED">
        <w:rPr>
          <w:rFonts w:cs="Arial"/>
          <w:b/>
          <w:iCs/>
          <w:sz w:val="24"/>
        </w:rPr>
        <w:t>MODELO DE DECLARACIÓN DE COMPROMISO EN RELACIÓN CON LA EJECUCIÓN DE ACTUACIONES DEL PLAN DE RECUPERACIÓN, TRANSFORMACIÓN Y RESILIENCIA (PRTR)</w:t>
      </w:r>
    </w:p>
    <w:p w14:paraId="0A4086D3" w14:textId="77777777" w:rsidR="00066EED" w:rsidRPr="00066EED" w:rsidRDefault="00066EED" w:rsidP="00066EED">
      <w:pPr>
        <w:spacing w:before="120" w:after="120" w:line="240" w:lineRule="auto"/>
        <w:rPr>
          <w:rFonts w:cs="Arial"/>
          <w:b/>
          <w:iCs/>
          <w:sz w:val="24"/>
        </w:rPr>
      </w:pPr>
    </w:p>
    <w:p w14:paraId="3660B75D" w14:textId="61DE82ED" w:rsidR="00066EED" w:rsidRPr="00066EED" w:rsidRDefault="00066EED" w:rsidP="00066EED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2" w:name="_Hlk159233569"/>
      <w:r w:rsidRPr="00066EED">
        <w:rPr>
          <w:rFonts w:cs="Arial"/>
          <w:b/>
          <w:iCs/>
          <w:sz w:val="24"/>
        </w:rPr>
        <w:t xml:space="preserve">Programa de incentivos </w:t>
      </w:r>
      <w:r w:rsidR="000110E2" w:rsidRPr="000110E2">
        <w:rPr>
          <w:rFonts w:cs="Arial"/>
          <w:b/>
          <w:iCs/>
          <w:sz w:val="24"/>
        </w:rPr>
        <w:t xml:space="preserve">a proyectos piloto singulares en movilidad eléctrica (Programa MOVES Proyectos Singulares II) </w:t>
      </w:r>
      <w:r w:rsidRPr="00066EED">
        <w:rPr>
          <w:rFonts w:cs="Arial"/>
          <w:b/>
          <w:iCs/>
          <w:sz w:val="24"/>
        </w:rPr>
        <w:t xml:space="preserve">en el marco del Plan de Recuperación, Transformación y Resiliencia, financiado por la Unión Europea, </w:t>
      </w:r>
      <w:proofErr w:type="spellStart"/>
      <w:r w:rsidRPr="00066EED">
        <w:rPr>
          <w:rFonts w:cs="Arial"/>
          <w:b/>
          <w:iCs/>
          <w:sz w:val="24"/>
        </w:rPr>
        <w:t>NextGenerationEU</w:t>
      </w:r>
      <w:proofErr w:type="spellEnd"/>
    </w:p>
    <w:p w14:paraId="03AA5C64" w14:textId="77777777" w:rsidR="00774DAE" w:rsidRPr="00066EED" w:rsidRDefault="00774DAE" w:rsidP="00066EED">
      <w:pPr>
        <w:spacing w:before="120" w:after="120" w:line="240" w:lineRule="auto"/>
        <w:rPr>
          <w:rFonts w:cs="Arial"/>
          <w:bCs/>
          <w:iCs/>
          <w:szCs w:val="20"/>
        </w:rPr>
      </w:pPr>
    </w:p>
    <w:bookmarkEnd w:id="1"/>
    <w:p w14:paraId="5ED109FD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479205B" w14:textId="5AE2AEE4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6C7F39">
        <w:rPr>
          <w:rFonts w:cs="Arial"/>
          <w:szCs w:val="20"/>
        </w:rPr>
        <w:t>N</w:t>
      </w:r>
      <w:r>
        <w:rPr>
          <w:rFonts w:cs="Arial"/>
          <w:szCs w:val="20"/>
        </w:rPr>
        <w:t>.º</w:t>
      </w:r>
      <w:r w:rsidRPr="006C7F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 Expediente</w:t>
      </w:r>
      <w:r w:rsidRPr="00EF294C">
        <w:rPr>
          <w:rFonts w:cs="Arial"/>
          <w:szCs w:val="20"/>
        </w:rPr>
        <w:t>:</w:t>
      </w:r>
      <w:r w:rsidR="004E7C11">
        <w:rPr>
          <w:rFonts w:cs="Arial"/>
          <w:szCs w:val="20"/>
        </w:rPr>
        <w:t>……………….</w:t>
      </w:r>
    </w:p>
    <w:p w14:paraId="05DAF6B0" w14:textId="77777777" w:rsidR="007A7278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23DC53BE" w14:textId="77777777" w:rsidR="00362555" w:rsidRDefault="00362555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55AFF259" w14:textId="77777777" w:rsidR="00362555" w:rsidRPr="006C7F39" w:rsidRDefault="00362555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457569E8" w14:textId="1CC55F95" w:rsidR="0026471D" w:rsidRPr="0026471D" w:rsidRDefault="007A7278" w:rsidP="0026471D">
      <w:pPr>
        <w:spacing w:before="120" w:after="120" w:line="240" w:lineRule="auto"/>
        <w:rPr>
          <w:rFonts w:cs="Arial"/>
          <w:bCs/>
          <w:iCs/>
          <w:szCs w:val="20"/>
        </w:rPr>
      </w:pPr>
      <w:r w:rsidRPr="00764EAD">
        <w:rPr>
          <w:rFonts w:cs="Arial"/>
          <w:szCs w:val="20"/>
        </w:rPr>
        <w:t xml:space="preserve">Por la presente, Don/Doña ......................................................................................................................................... ..................................................................., de Nacionalidad: ......................................................... con N.I.F./N.I.E.: ................................................... en nombre y representación de ................................................................................ .................................................................................................................., con NIF número ......................................., </w:t>
      </w:r>
      <w:r w:rsidRPr="0026471D">
        <w:rPr>
          <w:rFonts w:cs="Arial"/>
          <w:szCs w:val="20"/>
        </w:rPr>
        <w:t xml:space="preserve">domiciliado/a en: ………….............................................................................................................................................., </w:t>
      </w:r>
      <w:r w:rsidR="0026471D" w:rsidRPr="0026471D">
        <w:rPr>
          <w:rFonts w:cs="Arial"/>
          <w:bCs/>
          <w:iCs/>
          <w:szCs w:val="20"/>
        </w:rPr>
        <w:t xml:space="preserve">que participa como </w:t>
      </w:r>
      <w:r w:rsidR="0026471D">
        <w:rPr>
          <w:rFonts w:cs="Arial"/>
          <w:bCs/>
          <w:iCs/>
          <w:szCs w:val="20"/>
        </w:rPr>
        <w:t>(</w:t>
      </w:r>
      <w:r w:rsidR="0026471D" w:rsidRPr="0026471D">
        <w:rPr>
          <w:rFonts w:cs="Arial"/>
          <w:bCs/>
          <w:iCs/>
          <w:szCs w:val="20"/>
          <w:u w:val="single"/>
        </w:rPr>
        <w:t>contratista</w:t>
      </w:r>
      <w:r w:rsidR="0026471D">
        <w:rPr>
          <w:rFonts w:cs="Arial"/>
          <w:bCs/>
          <w:iCs/>
          <w:szCs w:val="20"/>
        </w:rPr>
        <w:t xml:space="preserve"> </w:t>
      </w:r>
      <w:r w:rsidR="0026471D" w:rsidRPr="0026471D">
        <w:rPr>
          <w:rFonts w:cs="Arial"/>
          <w:bCs/>
          <w:iCs/>
          <w:szCs w:val="20"/>
        </w:rPr>
        <w:t>/</w:t>
      </w:r>
      <w:r w:rsidR="0026471D">
        <w:rPr>
          <w:rFonts w:cs="Arial"/>
          <w:bCs/>
          <w:iCs/>
          <w:szCs w:val="20"/>
        </w:rPr>
        <w:t xml:space="preserve"> </w:t>
      </w:r>
      <w:r w:rsidR="0026471D" w:rsidRPr="0026471D">
        <w:rPr>
          <w:rFonts w:cs="Arial"/>
          <w:bCs/>
          <w:iCs/>
          <w:szCs w:val="20"/>
          <w:u w:val="single"/>
        </w:rPr>
        <w:t>ente destinatario del encargo</w:t>
      </w:r>
      <w:r w:rsidR="0026471D" w:rsidRPr="0026471D">
        <w:rPr>
          <w:rFonts w:cs="Arial"/>
          <w:bCs/>
          <w:iCs/>
          <w:szCs w:val="20"/>
        </w:rPr>
        <w:t xml:space="preserve">/ </w:t>
      </w:r>
      <w:r w:rsidR="0026471D" w:rsidRPr="0026471D">
        <w:rPr>
          <w:rFonts w:cs="Arial"/>
          <w:bCs/>
          <w:iCs/>
          <w:szCs w:val="20"/>
          <w:u w:val="single"/>
        </w:rPr>
        <w:t>subcontratista</w:t>
      </w:r>
      <w:r w:rsidR="0026471D">
        <w:rPr>
          <w:rFonts w:cs="Arial"/>
          <w:bCs/>
          <w:iCs/>
          <w:szCs w:val="20"/>
        </w:rPr>
        <w:t>)</w:t>
      </w:r>
      <w:r w:rsidR="0026471D" w:rsidRPr="0026471D">
        <w:rPr>
          <w:rFonts w:cs="Arial"/>
          <w:bCs/>
          <w:iCs/>
          <w:szCs w:val="20"/>
        </w:rPr>
        <w:t xml:space="preserve">, en el desarrollo de actuaciones necesarias para la consecución de los objetivos definidos en </w:t>
      </w:r>
      <w:r w:rsidR="0026471D">
        <w:rPr>
          <w:rFonts w:cs="Arial"/>
          <w:bCs/>
          <w:iCs/>
          <w:szCs w:val="20"/>
        </w:rPr>
        <w:t>el Plan de Recuperación, Transformación y Resiliencia (PRTR)</w:t>
      </w:r>
      <w:r w:rsidR="0026471D" w:rsidRPr="0026471D">
        <w:rPr>
          <w:rFonts w:cs="Arial"/>
          <w:bCs/>
          <w:iCs/>
          <w:szCs w:val="20"/>
        </w:rPr>
        <w:t xml:space="preserve"> manifiesta el compromiso de la persona/entidad que representa con los estándares más exigentes en relación con el cumplimiento de las normas jurídicas, éticas y morales, adoptando las medidas necesarias para prevenir y</w:t>
      </w:r>
      <w:r w:rsidR="00F37177" w:rsidRPr="0026471D">
        <w:rPr>
          <w:rFonts w:cs="Arial"/>
          <w:bCs/>
          <w:iCs/>
          <w:szCs w:val="20"/>
        </w:rPr>
        <w:t>.</w:t>
      </w:r>
      <w:r w:rsidR="0026471D" w:rsidRPr="0026471D">
        <w:t xml:space="preserve"> </w:t>
      </w:r>
      <w:r w:rsidR="0026471D" w:rsidRPr="0026471D">
        <w:rPr>
          <w:rFonts w:cs="Arial"/>
          <w:bCs/>
          <w:iCs/>
          <w:szCs w:val="20"/>
        </w:rPr>
        <w:t>detectar el fraude, la corrupción y los conflictos de interés, comunicando en su caso a las autoridades que proceda los incumplimientos observados.</w:t>
      </w:r>
    </w:p>
    <w:p w14:paraId="1087173A" w14:textId="446CCB70" w:rsidR="007A7278" w:rsidRPr="0026471D" w:rsidRDefault="0026471D" w:rsidP="0026471D">
      <w:pPr>
        <w:spacing w:before="120" w:after="120" w:line="240" w:lineRule="auto"/>
        <w:rPr>
          <w:rFonts w:cs="TrebuchetMS"/>
        </w:rPr>
      </w:pPr>
      <w:r w:rsidRPr="0026471D">
        <w:rPr>
          <w:rFonts w:cs="Arial"/>
          <w:bCs/>
          <w:iCs/>
          <w:szCs w:val="20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26471D">
        <w:rPr>
          <w:rFonts w:cs="Arial"/>
          <w:bCs/>
          <w:iCs/>
          <w:szCs w:val="20"/>
        </w:rPr>
        <w:t>significant</w:t>
      </w:r>
      <w:proofErr w:type="spellEnd"/>
      <w:r w:rsidRPr="0026471D">
        <w:rPr>
          <w:rFonts w:cs="Arial"/>
          <w:bCs/>
          <w:iCs/>
          <w:szCs w:val="20"/>
        </w:rPr>
        <w:t xml:space="preserve"> </w:t>
      </w:r>
      <w:proofErr w:type="spellStart"/>
      <w:r w:rsidRPr="0026471D">
        <w:rPr>
          <w:rFonts w:cs="Arial"/>
          <w:bCs/>
          <w:iCs/>
          <w:szCs w:val="20"/>
        </w:rPr>
        <w:t>harm</w:t>
      </w:r>
      <w:proofErr w:type="spellEnd"/>
      <w:r w:rsidRPr="0026471D">
        <w:rPr>
          <w:rFonts w:cs="Arial"/>
          <w:bCs/>
          <w:iCs/>
          <w:szCs w:val="2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1579BF20" w14:textId="482A583B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B87A06F" w14:textId="77777777" w:rsidR="00980CA6" w:rsidRDefault="00980CA6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7AA5F2A8" w14:textId="77777777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5824DC0" w14:textId="77777777" w:rsidR="00362555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296C5671" w14:textId="77777777" w:rsidR="00362555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0C804787" w14:textId="77777777" w:rsidR="00362555" w:rsidRPr="00BC26D1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4B5B1489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En ……………………………… a … de …………………… de …………</w:t>
      </w:r>
    </w:p>
    <w:p w14:paraId="002FAF34" w14:textId="4135FCFF" w:rsidR="007A7278" w:rsidRDefault="007A7278" w:rsidP="007A7278">
      <w:pPr>
        <w:rPr>
          <w:caps/>
          <w:sz w:val="24"/>
        </w:rPr>
      </w:pPr>
      <w:r w:rsidRPr="006C7F39">
        <w:rPr>
          <w:b/>
        </w:rPr>
        <w:t>(Firma y sello del representante de</w:t>
      </w:r>
      <w:r w:rsidR="0026471D">
        <w:rPr>
          <w:b/>
        </w:rPr>
        <w:t xml:space="preserve"> la empresa</w:t>
      </w:r>
      <w:r w:rsidRPr="006C7F39">
        <w:rPr>
          <w:b/>
        </w:rPr>
        <w:t xml:space="preserve"> </w:t>
      </w:r>
      <w:r w:rsidR="0026471D" w:rsidRPr="0026471D">
        <w:rPr>
          <w:b/>
        </w:rPr>
        <w:t>contratista / ente destinatario del encargo/ subcontratista</w:t>
      </w:r>
      <w:r w:rsidRPr="006C7F39">
        <w:rPr>
          <w:b/>
        </w:rPr>
        <w:t>)</w:t>
      </w:r>
      <w:bookmarkEnd w:id="2"/>
    </w:p>
    <w:sectPr w:rsidR="007A7278" w:rsidSect="00872187">
      <w:headerReference w:type="default" r:id="rId11"/>
      <w:footerReference w:type="default" r:id="rId12"/>
      <w:pgSz w:w="11910" w:h="16840"/>
      <w:pgMar w:top="780" w:right="860" w:bottom="1276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06305F" w:rsidR="00692A85" w:rsidRDefault="00B54E40" w:rsidP="00B54E40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31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D065C0" w14:paraId="61613AFA" w14:textId="77777777" w:rsidTr="00B54E40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B54E40" w14:paraId="01817F80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B54E40" w14:paraId="0913B452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40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B54E40" w14:paraId="35286232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4"/>
                                    <w:gridCol w:w="3827"/>
                                  </w:tblGrid>
                                  <w:tr w:rsidR="00B54E40" w14:paraId="54BB7D0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595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106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878"/>
                                          <w:gridCol w:w="3186"/>
                                        </w:tblGrid>
                                        <w:tr w:rsidR="00B54E40" w14:paraId="51030DBA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787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Ind w:w="1070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B54E40" w14:paraId="432BBAEE" w14:textId="77777777" w:rsidTr="001B1633">
                                                <w:trPr>
                                                  <w:trHeight w:val="116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</w:tcPr>
                                                  <w:tbl>
                                                    <w:tblPr>
                                                      <w:tblW w:w="9781" w:type="dxa"/>
                                                      <w:jc w:val="center"/>
                                                      <w:tblLayout w:type="fixed"/>
                                                      <w:tblCellMar>
                                                        <w:left w:w="10" w:type="dxa"/>
                                                        <w:right w:w="1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6377"/>
                                                      <w:gridCol w:w="3404"/>
                                                    </w:tblGrid>
                                                    <w:tr w:rsidR="00B54E40" w14:paraId="03D64215" w14:textId="77777777" w:rsidTr="001B1633">
                                                      <w:trPr>
                                                        <w:trHeight w:val="1138"/>
                                                        <w:jc w:val="center"/>
                                                      </w:trPr>
                                                      <w:tc>
                                                        <w:tcPr>
                                                          <w:tcW w:w="6377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</w:tcPr>
                                                        <w:tbl>
                                                          <w:tblPr>
                                                            <w:tblW w:w="10034" w:type="dxa"/>
                                                            <w:tblLayout w:type="fixed"/>
                                                            <w:tblCellMar>
                                                              <w:left w:w="10" w:type="dxa"/>
                                                              <w:right w:w="1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6848"/>
                                                            <w:gridCol w:w="3186"/>
                                                          </w:tblGrid>
                                                          <w:tr w:rsidR="00B54E40" w14:paraId="7D5CB149" w14:textId="77777777" w:rsidTr="001B1633">
                                                            <w:trPr>
                                                              <w:trHeight w:val="1169"/>
                                                            </w:trPr>
                                                            <w:tc>
                                                              <w:tcPr>
                                                                <w:tcW w:w="6848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10034" w:type="dxa"/>
                                                                  <w:tblLayout w:type="fixed"/>
                                                                  <w:tblCellMar>
                                                                    <w:left w:w="10" w:type="dxa"/>
                                                                    <w:right w:w="1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6848"/>
                                                                  <w:gridCol w:w="3186"/>
                                                                </w:tblGrid>
                                                                <w:tr w:rsidR="00B54E40" w14:paraId="13D628C9" w14:textId="77777777" w:rsidTr="00B54E40">
                                                                  <w:trPr>
                                                                    <w:trHeight w:val="761"/>
                                                                  </w:trPr>
                                                                  <w:tc>
                                                                    <w:tcPr>
                                                                      <w:tcW w:w="6848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3222BDFF" w14:textId="77777777" w:rsidR="00B54E40" w:rsidRDefault="00B54E40" w:rsidP="00B54E40">
                                                                      <w:pPr>
                                                                        <w:pStyle w:val="TableContents"/>
                                                                        <w:ind w:left="-292"/>
                                                                        <w:jc w:val="both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3186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79DFA552" w14:textId="77777777" w:rsidR="00B54E40" w:rsidRDefault="00B54E40" w:rsidP="00B54E40">
                                                                      <w:pPr>
                                                                        <w:pStyle w:val="Heading"/>
                                                                        <w:spacing w:line="276" w:lineRule="auto"/>
                                                                        <w:jc w:val="right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19E77360" w14:textId="1312FCC3" w:rsidR="00B54E40" w:rsidRDefault="00B54E40" w:rsidP="00B54E40">
                                                                <w:pPr>
                                                                  <w:pStyle w:val="TableContents"/>
                                                                  <w:ind w:left="-1941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noProof/>
                                                                    <w:lang w:eastAsia="es-ES"/>
                                                                  </w:rPr>
                                                                  <mc:AlternateContent>
                                                                    <mc:Choice Requires="wps">
                                                                      <w:drawing>
                                                                        <wp:anchor distT="0" distB="0" distL="114300" distR="114300" simplePos="0" relativeHeight="251660288" behindDoc="0" locked="0" layoutInCell="1" allowOverlap="1" wp14:anchorId="718FD17E" wp14:editId="25977710">
                                                                          <wp:simplePos x="0" y="0"/>
                                                                          <wp:positionH relativeFrom="column">
                                                                            <wp:posOffset>0</wp:posOffset>
                                                                          </wp:positionH>
                                                                          <wp:positionV relativeFrom="paragraph">
                                                                            <wp:posOffset>-37465</wp:posOffset>
                                                                          </wp:positionV>
                                                                          <wp:extent cx="6294120" cy="45085"/>
                                                                          <wp:effectExtent l="0" t="0" r="30480" b="31115"/>
                                                                          <wp:wrapNone/>
                                                                          <wp:docPr id="469" name="Conector recto de flecha 469"/>
                                                                          <wp:cNvGraphicFramePr/>
                                                                          <a:graphic xmlns:a="http://schemas.openxmlformats.org/drawingml/2006/main">
                                                                            <a:graphicData uri="http://schemas.microsoft.com/office/word/2010/wordprocessingShape">
                                                                              <wps:wsp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0" y="0"/>
                                                                                    <a:ext cx="6294120" cy="45085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9080">
                                                                                    <a:solidFill>
                                                                                      <a:srgbClr val="FAC09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</a:ln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a:graphicData>
                                                                          </a:graphic>
                                                                          <wp14:sizeRelH relativeFrom="page">
                                                                            <wp14:pctWidth>0</wp14:pctWidth>
                                                                          </wp14:sizeRelH>
                                                                          <wp14:sizeRelV relativeFrom="page">
                                                                            <wp14:pctHeight>0</wp14:pctHeight>
                                                                          </wp14:sizeRelV>
                                                                        </wp:anchor>
                                                                      </w:drawing>
                                                                    </mc:Choice>
                                                                    <mc:Fallback>
                                                                      <w:pict>
                                                                        <v:shapetype w14:anchorId="77845802" id="_x0000_t32" coordsize="21600,21600" o:spt="32" o:oned="t" path="m,l21600,21600e" filled="f">
                                                                          <v:path arrowok="t" fillok="f" o:connecttype="none"/>
                                                                          <o:lock v:ext="edit" shapetype="t"/>
                                                                        </v:shapetype>
                  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                  </w:pict>
                                                                    </mc:Fallback>
                                                                  </mc:AlternateConten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3186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p w14:paraId="5F41E0DF" w14:textId="77777777" w:rsidR="00B54E40" w:rsidRDefault="00B54E40" w:rsidP="00B54E40">
                                                                <w:pPr>
                                                                  <w:pStyle w:val="Heading"/>
                                                                  <w:spacing w:line="276" w:lineRule="auto"/>
                                                                  <w:jc w:val="right"/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680A3B66" w14:textId="77777777" w:rsidR="00B54E40" w:rsidRDefault="00B54E40" w:rsidP="00B54E40">
                                                          <w:pPr>
                                                            <w:pStyle w:val="TableContents"/>
                                                            <w:jc w:val="both"/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3404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  <w:vAlign w:val="bottom"/>
                                                        </w:tcPr>
                                                        <w:p w14:paraId="6B9597E3" w14:textId="49C5A037" w:rsidR="00B54E40" w:rsidRDefault="00B54E40" w:rsidP="00B54E40">
                                                          <w:pPr>
                                                            <w:pStyle w:val="Heading"/>
                                                            <w:tabs>
                                                              <w:tab w:val="clear" w:pos="4252"/>
                                                              <w:tab w:val="center" w:pos="3202"/>
                                                            </w:tabs>
                                                            <w:spacing w:line="276" w:lineRule="auto"/>
                                                            <w:ind w:left="2354"/>
                                                            <w:jc w:val="center"/>
                                                          </w:pPr>
                                                        </w:p>
                                                        <w:p w14:paraId="64F0C584" w14:textId="77777777" w:rsidR="00B54E40" w:rsidRPr="00CB4055" w:rsidRDefault="00B54E40" w:rsidP="00B54E40">
                                                          <w:pPr>
                                                            <w:jc w:val="center"/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4DB1CD09" w14:textId="77777777" w:rsidR="00B54E40" w:rsidRDefault="00B54E40" w:rsidP="00B54E40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3913AEF5" w14:textId="77777777" w:rsidR="00B54E40" w:rsidRDefault="00B54E40" w:rsidP="00B54E40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FAF12B3" w14:textId="77777777" w:rsidR="00B54E40" w:rsidRDefault="00B54E40" w:rsidP="00B54E40">
                                              <w:pPr>
                                                <w:pStyle w:val="TableContents"/>
                                                <w:ind w:left="-192"/>
                                                <w:jc w:val="both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7A6D5FD9" w14:textId="77777777" w:rsidR="00B54E40" w:rsidRDefault="00B54E40" w:rsidP="00B54E40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D32892F" w14:textId="77777777" w:rsidR="00B54E40" w:rsidRDefault="00B54E40" w:rsidP="00B54E40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14:paraId="16C5D081" w14:textId="77777777" w:rsidR="00B54E40" w:rsidRDefault="00B54E40" w:rsidP="00B54E40">
                                        <w:pPr>
                                          <w:pStyle w:val="Heading"/>
                                          <w:spacing w:line="276" w:lineRule="auto"/>
                                          <w:ind w:left="-57"/>
                                          <w:jc w:val="right"/>
                                        </w:pPr>
                                      </w:p>
                                      <w:p w14:paraId="3DDCA53A" w14:textId="77777777" w:rsidR="00B54E40" w:rsidRPr="00CB4055" w:rsidRDefault="00B54E40" w:rsidP="00B54E40"/>
                                    </w:tc>
                                  </w:tr>
                                </w:tbl>
                                <w:p w14:paraId="37B88961" w14:textId="77777777" w:rsidR="00B54E40" w:rsidRDefault="00B54E40" w:rsidP="00B54E40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D7B102D" w14:textId="77777777" w:rsidR="00B54E40" w:rsidRDefault="00B54E40" w:rsidP="00B54E40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94BD574" w14:textId="77777777" w:rsidR="00B54E40" w:rsidRDefault="00B54E40" w:rsidP="00B54E40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48B350" w14:textId="77777777" w:rsidR="00B54E40" w:rsidRDefault="00B54E40" w:rsidP="00B54E40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53F9605D" w14:textId="77777777" w:rsidR="00B54E40" w:rsidRDefault="00B54E40" w:rsidP="00B54E40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20F2C0EE" w14:textId="77777777" w:rsidR="00B54E40" w:rsidRDefault="00B54E40" w:rsidP="00B54E40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1BE02894" w14:textId="77777777" w:rsidR="00B54E40" w:rsidRPr="00CB4055" w:rsidRDefault="00B54E40" w:rsidP="00B54E40"/>
                  </w:tc>
                </w:tr>
              </w:tbl>
              <w:p w14:paraId="0BC43F6C" w14:textId="02DB4CEC" w:rsidR="00D065C0" w:rsidRDefault="00D065C0" w:rsidP="00D065C0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2C1D6FC" w14:textId="77777777" w:rsidR="00D065C0" w:rsidRDefault="00D065C0" w:rsidP="00D065C0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15ADA2E8" w:rsidR="00692A85" w:rsidRPr="00CB4055" w:rsidRDefault="00692A85" w:rsidP="000F73DA"/>
      </w:tc>
    </w:tr>
  </w:tbl>
  <w:p w14:paraId="66B13EB6" w14:textId="5A7775EB" w:rsidR="00692A85" w:rsidRPr="00F626D3" w:rsidRDefault="004E7C11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4FAC9" wp14:editId="6D74E052">
              <wp:simplePos x="0" y="0"/>
              <wp:positionH relativeFrom="column">
                <wp:posOffset>3175</wp:posOffset>
              </wp:positionH>
              <wp:positionV relativeFrom="paragraph">
                <wp:posOffset>-1358900</wp:posOffset>
              </wp:positionV>
              <wp:extent cx="5943600" cy="1055370"/>
              <wp:effectExtent l="0" t="0" r="0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39337" id="Grupo 51" o:spid="_x0000_s1026" style="position:absolute;margin-left:.25pt;margin-top:-107pt;width:468pt;height:83.1pt;z-index:251659264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17A92"/>
    <w:multiLevelType w:val="hybridMultilevel"/>
    <w:tmpl w:val="1A26A8E4"/>
    <w:lvl w:ilvl="0" w:tplc="2A6AA692">
      <w:start w:val="1"/>
      <w:numFmt w:val="decimal"/>
      <w:lvlText w:val="%1."/>
      <w:lvlJc w:val="left"/>
      <w:pPr>
        <w:ind w:left="1437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96B"/>
    <w:multiLevelType w:val="hybridMultilevel"/>
    <w:tmpl w:val="774617E8"/>
    <w:lvl w:ilvl="0" w:tplc="FC8C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9"/>
  </w:num>
  <w:num w:numId="2" w16cid:durableId="244807757">
    <w:abstractNumId w:val="10"/>
  </w:num>
  <w:num w:numId="3" w16cid:durableId="1546261495">
    <w:abstractNumId w:val="11"/>
  </w:num>
  <w:num w:numId="4" w16cid:durableId="283274736">
    <w:abstractNumId w:val="5"/>
  </w:num>
  <w:num w:numId="5" w16cid:durableId="1484197590">
    <w:abstractNumId w:val="4"/>
  </w:num>
  <w:num w:numId="6" w16cid:durableId="1477600638">
    <w:abstractNumId w:val="3"/>
  </w:num>
  <w:num w:numId="7" w16cid:durableId="1448352064">
    <w:abstractNumId w:val="6"/>
  </w:num>
  <w:num w:numId="8" w16cid:durableId="1850674831">
    <w:abstractNumId w:val="0"/>
  </w:num>
  <w:num w:numId="9" w16cid:durableId="1133062163">
    <w:abstractNumId w:val="7"/>
  </w:num>
  <w:num w:numId="10" w16cid:durableId="989019587">
    <w:abstractNumId w:val="1"/>
  </w:num>
  <w:num w:numId="11" w16cid:durableId="524907191">
    <w:abstractNumId w:val="2"/>
  </w:num>
  <w:num w:numId="12" w16cid:durableId="12180143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0E2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66EED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C2B"/>
    <w:rsid w:val="00211EAE"/>
    <w:rsid w:val="00213191"/>
    <w:rsid w:val="00216F94"/>
    <w:rsid w:val="00220FA7"/>
    <w:rsid w:val="00227D27"/>
    <w:rsid w:val="00230B06"/>
    <w:rsid w:val="00231762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471D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20C4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5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6A2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3931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C7A60"/>
    <w:rsid w:val="004D044D"/>
    <w:rsid w:val="004D0C40"/>
    <w:rsid w:val="004D283E"/>
    <w:rsid w:val="004D401E"/>
    <w:rsid w:val="004D4E09"/>
    <w:rsid w:val="004E2698"/>
    <w:rsid w:val="004E6419"/>
    <w:rsid w:val="004E7C11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A04B5"/>
    <w:rsid w:val="005B28A2"/>
    <w:rsid w:val="005C4869"/>
    <w:rsid w:val="005C6302"/>
    <w:rsid w:val="005D0833"/>
    <w:rsid w:val="005E2786"/>
    <w:rsid w:val="005E4300"/>
    <w:rsid w:val="005E47EF"/>
    <w:rsid w:val="005E56A2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C43"/>
    <w:rsid w:val="00757D4C"/>
    <w:rsid w:val="00762A9A"/>
    <w:rsid w:val="00763F39"/>
    <w:rsid w:val="00766F7E"/>
    <w:rsid w:val="00770C4A"/>
    <w:rsid w:val="00773238"/>
    <w:rsid w:val="00774AE2"/>
    <w:rsid w:val="00774DAE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187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0CA6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54A3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C7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4E40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5C0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0D59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27D0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37177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7</cp:revision>
  <cp:lastPrinted>2021-06-22T06:59:00Z</cp:lastPrinted>
  <dcterms:created xsi:type="dcterms:W3CDTF">2022-10-19T10:43:00Z</dcterms:created>
  <dcterms:modified xsi:type="dcterms:W3CDTF">2024-03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